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 xml:space="preserve">s of individual, organizational, and audience ideology </w:t>
      </w:r>
      <w:r w:rsidR="001675D9">
        <w:t>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51072081"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t xml:space="preserve">The authors declare no conflicts of interest. </w:t>
      </w:r>
    </w:p>
    <w:p w14:paraId="70118BCB" w14:textId="58FC16DB" w:rsidR="0097109E" w:rsidRPr="00C80264" w:rsidRDefault="0097109E" w:rsidP="002207F6">
      <w:pPr>
        <w:spacing w:after="160" w:line="259" w:lineRule="auto"/>
        <w:rPr>
          <w:sz w:val="22"/>
          <w:szCs w:val="22"/>
        </w:rPr>
      </w:pPr>
    </w:p>
    <w:p w14:paraId="1875F5E2" w14:textId="77777777" w:rsidR="00C376B3" w:rsidRPr="001E6B52" w:rsidRDefault="00C376B3" w:rsidP="00C376B3">
      <w:pPr>
        <w:spacing w:line="480" w:lineRule="auto"/>
        <w:ind w:left="720" w:hanging="720"/>
        <w:jc w:val="center"/>
        <w:rPr>
          <w:b/>
          <w:bCs/>
        </w:rPr>
      </w:pPr>
      <w:r w:rsidRPr="001E6B52">
        <w:rPr>
          <w:b/>
          <w:bCs/>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CD77" w14:textId="77777777" w:rsidR="004559DE" w:rsidRDefault="004559DE" w:rsidP="00F54B9D">
      <w:r>
        <w:separator/>
      </w:r>
    </w:p>
  </w:endnote>
  <w:endnote w:type="continuationSeparator" w:id="0">
    <w:p w14:paraId="71964B60" w14:textId="77777777" w:rsidR="004559DE" w:rsidRDefault="004559D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EAA2" w14:textId="77777777" w:rsidR="004559DE" w:rsidRDefault="004559DE" w:rsidP="00F54B9D">
      <w:r>
        <w:separator/>
      </w:r>
    </w:p>
  </w:footnote>
  <w:footnote w:type="continuationSeparator" w:id="0">
    <w:p w14:paraId="47DC35A6" w14:textId="77777777" w:rsidR="004559DE" w:rsidRDefault="004559DE"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E6B52"/>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5D30"/>
    <w:rsid w:val="00A46E93"/>
    <w:rsid w:val="00A46F6B"/>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37</cp:revision>
  <dcterms:created xsi:type="dcterms:W3CDTF">2022-02-17T20:26:00Z</dcterms:created>
  <dcterms:modified xsi:type="dcterms:W3CDTF">2022-02-21T20:50:00Z</dcterms:modified>
</cp:coreProperties>
</file>